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44DC" w14:textId="762F82B8" w:rsidR="00E92B42" w:rsidRPr="00004B0C" w:rsidRDefault="00023F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04B0C" w:rsidRPr="00004B0C">
        <w:rPr>
          <w:rFonts w:ascii="Times New Roman" w:hAnsi="Times New Roman" w:cs="Times New Roman"/>
          <w:sz w:val="28"/>
          <w:szCs w:val="28"/>
        </w:rPr>
        <w:t xml:space="preserve"> курс заочное направление ИМИТ летняя сессия 2025/2026</w:t>
      </w:r>
    </w:p>
    <w:tbl>
      <w:tblPr>
        <w:tblStyle w:val="ac"/>
        <w:tblW w:w="15190" w:type="dxa"/>
        <w:tblLook w:val="04A0" w:firstRow="1" w:lastRow="0" w:firstColumn="1" w:lastColumn="0" w:noHBand="0" w:noVBand="1"/>
      </w:tblPr>
      <w:tblGrid>
        <w:gridCol w:w="1537"/>
        <w:gridCol w:w="2558"/>
        <w:gridCol w:w="2685"/>
        <w:gridCol w:w="2960"/>
        <w:gridCol w:w="2983"/>
        <w:gridCol w:w="2467"/>
      </w:tblGrid>
      <w:tr w:rsidR="00004B0C" w:rsidRPr="00004B0C" w14:paraId="7556C8B9" w14:textId="77777777" w:rsidTr="00AF4650">
        <w:trPr>
          <w:trHeight w:val="1245"/>
        </w:trPr>
        <w:tc>
          <w:tcPr>
            <w:tcW w:w="1537" w:type="dxa"/>
          </w:tcPr>
          <w:p w14:paraId="4A910410" w14:textId="01478DD3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8" w:type="dxa"/>
          </w:tcPr>
          <w:p w14:paraId="3855A3C5" w14:textId="372D6C42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85" w:type="dxa"/>
          </w:tcPr>
          <w:p w14:paraId="487891C2" w14:textId="40C8162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60" w:type="dxa"/>
          </w:tcPr>
          <w:p w14:paraId="547CAD78" w14:textId="0C88DBB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Экзамен/зачет</w:t>
            </w:r>
          </w:p>
        </w:tc>
        <w:tc>
          <w:tcPr>
            <w:tcW w:w="2983" w:type="dxa"/>
          </w:tcPr>
          <w:p w14:paraId="4E17C74F" w14:textId="1035AF36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467" w:type="dxa"/>
          </w:tcPr>
          <w:p w14:paraId="0145FF10" w14:textId="570B158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4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004B0C" w:rsidRPr="00004B0C" w14:paraId="76D6D64D" w14:textId="77777777" w:rsidTr="00AF4650">
        <w:trPr>
          <w:trHeight w:val="1213"/>
        </w:trPr>
        <w:tc>
          <w:tcPr>
            <w:tcW w:w="1537" w:type="dxa"/>
          </w:tcPr>
          <w:p w14:paraId="1D5F5F17" w14:textId="23807DC3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6ECFBA5D" w14:textId="2B86523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322D66CA" w14:textId="68433CB2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60" w:type="dxa"/>
          </w:tcPr>
          <w:p w14:paraId="12CD2788" w14:textId="2994171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63723F35" w14:textId="1CE162D3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а М.А.</w:t>
            </w:r>
          </w:p>
        </w:tc>
        <w:tc>
          <w:tcPr>
            <w:tcW w:w="2467" w:type="dxa"/>
          </w:tcPr>
          <w:p w14:paraId="30EFB3F0" w14:textId="6794209F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04B0C" w:rsidRPr="00004B0C" w14:paraId="12B7C8A9" w14:textId="77777777" w:rsidTr="00AF4650">
        <w:trPr>
          <w:trHeight w:val="638"/>
        </w:trPr>
        <w:tc>
          <w:tcPr>
            <w:tcW w:w="1537" w:type="dxa"/>
          </w:tcPr>
          <w:p w14:paraId="2AE83931" w14:textId="4A499D03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29E6D1F6" w14:textId="69C11D8A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4B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4B0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B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5" w:type="dxa"/>
          </w:tcPr>
          <w:p w14:paraId="171196F2" w14:textId="759342BA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-технологии</w:t>
            </w:r>
          </w:p>
        </w:tc>
        <w:tc>
          <w:tcPr>
            <w:tcW w:w="2960" w:type="dxa"/>
          </w:tcPr>
          <w:p w14:paraId="18D88DD2" w14:textId="23093B92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46C564D7" w14:textId="40ED3BCA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2467" w:type="dxa"/>
          </w:tcPr>
          <w:p w14:paraId="1DBA64C0" w14:textId="7884D971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1F9F94BA" w14:textId="77777777" w:rsidTr="00AF4650">
        <w:trPr>
          <w:trHeight w:val="606"/>
        </w:trPr>
        <w:tc>
          <w:tcPr>
            <w:tcW w:w="1537" w:type="dxa"/>
          </w:tcPr>
          <w:p w14:paraId="2F99A3A2" w14:textId="1B9862EC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34274615" w14:textId="416FB5F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61B8715D" w14:textId="5137B7B5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С</w:t>
            </w:r>
          </w:p>
        </w:tc>
        <w:tc>
          <w:tcPr>
            <w:tcW w:w="2960" w:type="dxa"/>
          </w:tcPr>
          <w:p w14:paraId="7BE1DF8A" w14:textId="521E8AE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23499A69" w14:textId="7565F6F0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.Н.</w:t>
            </w:r>
          </w:p>
        </w:tc>
        <w:tc>
          <w:tcPr>
            <w:tcW w:w="2467" w:type="dxa"/>
          </w:tcPr>
          <w:p w14:paraId="59B56990" w14:textId="002D97CC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2CF14434" w14:textId="77777777" w:rsidTr="00AF4650">
        <w:trPr>
          <w:trHeight w:val="606"/>
        </w:trPr>
        <w:tc>
          <w:tcPr>
            <w:tcW w:w="1537" w:type="dxa"/>
          </w:tcPr>
          <w:p w14:paraId="48196E20" w14:textId="0B9BC6B8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12A29134" w14:textId="2010C864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01A927A0" w14:textId="0F914E05" w:rsidR="00004B0C" w:rsidRPr="00023F0F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</w:tc>
        <w:tc>
          <w:tcPr>
            <w:tcW w:w="2960" w:type="dxa"/>
          </w:tcPr>
          <w:p w14:paraId="5161CD49" w14:textId="2AE08630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300D5126" w14:textId="2009901E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Д.Б.</w:t>
            </w:r>
          </w:p>
        </w:tc>
        <w:tc>
          <w:tcPr>
            <w:tcW w:w="2467" w:type="dxa"/>
          </w:tcPr>
          <w:p w14:paraId="09EEE5C4" w14:textId="5C31C2B9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400B2724" w14:textId="77777777" w:rsidTr="00AF4650">
        <w:trPr>
          <w:trHeight w:val="606"/>
        </w:trPr>
        <w:tc>
          <w:tcPr>
            <w:tcW w:w="1537" w:type="dxa"/>
          </w:tcPr>
          <w:p w14:paraId="3ED25AFA" w14:textId="40209672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0F">
              <w:rPr>
                <w:rFonts w:ascii="Times New Roman" w:hAnsi="Times New Roman" w:cs="Times New Roman"/>
                <w:sz w:val="28"/>
                <w:szCs w:val="28"/>
              </w:rPr>
              <w:t>17 июня (ср)</w:t>
            </w:r>
          </w:p>
        </w:tc>
        <w:tc>
          <w:tcPr>
            <w:tcW w:w="2558" w:type="dxa"/>
          </w:tcPr>
          <w:p w14:paraId="26F90BBA" w14:textId="3AA7D95A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650"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685" w:type="dxa"/>
          </w:tcPr>
          <w:p w14:paraId="3B43AF6B" w14:textId="5B9EBCD9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ПО</w:t>
            </w:r>
          </w:p>
        </w:tc>
        <w:tc>
          <w:tcPr>
            <w:tcW w:w="2960" w:type="dxa"/>
          </w:tcPr>
          <w:p w14:paraId="2EAD7556" w14:textId="213CD259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2983" w:type="dxa"/>
          </w:tcPr>
          <w:p w14:paraId="4F7B396F" w14:textId="0E2F8CE7" w:rsidR="00004B0C" w:rsidRPr="00004B0C" w:rsidRDefault="0002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Д.Б.</w:t>
            </w:r>
          </w:p>
        </w:tc>
        <w:tc>
          <w:tcPr>
            <w:tcW w:w="2467" w:type="dxa"/>
          </w:tcPr>
          <w:p w14:paraId="45574552" w14:textId="3495142B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04B0C" w:rsidRPr="00004B0C" w14:paraId="0411BA80" w14:textId="77777777" w:rsidTr="00AF4650">
        <w:trPr>
          <w:trHeight w:val="882"/>
        </w:trPr>
        <w:tc>
          <w:tcPr>
            <w:tcW w:w="1537" w:type="dxa"/>
          </w:tcPr>
          <w:p w14:paraId="56727245" w14:textId="3F7D3AEA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7F96B115" w14:textId="33D67F4E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531461AC" w14:textId="1F9F5D78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по ТППО</w:t>
            </w:r>
          </w:p>
        </w:tc>
        <w:tc>
          <w:tcPr>
            <w:tcW w:w="2960" w:type="dxa"/>
          </w:tcPr>
          <w:p w14:paraId="4FF3E4D1" w14:textId="5E844643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5A9DFDE4" w14:textId="24ABF1BF" w:rsidR="00004B0C" w:rsidRPr="00004B0C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Чистяков Д.Б.</w:t>
            </w:r>
          </w:p>
        </w:tc>
        <w:tc>
          <w:tcPr>
            <w:tcW w:w="2467" w:type="dxa"/>
          </w:tcPr>
          <w:p w14:paraId="7A21F71B" w14:textId="2EB32B19" w:rsidR="00004B0C" w:rsidRPr="00004B0C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564F59" w:rsidRPr="00004B0C" w14:paraId="3F293524" w14:textId="77777777" w:rsidTr="00AF4650">
        <w:trPr>
          <w:trHeight w:val="882"/>
        </w:trPr>
        <w:tc>
          <w:tcPr>
            <w:tcW w:w="1537" w:type="dxa"/>
          </w:tcPr>
          <w:p w14:paraId="085F0087" w14:textId="5F6D8CAE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3FA3E41B" w14:textId="25DA5140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0D72A7F8" w14:textId="0087B26F" w:rsid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С</w:t>
            </w:r>
          </w:p>
        </w:tc>
        <w:tc>
          <w:tcPr>
            <w:tcW w:w="2960" w:type="dxa"/>
          </w:tcPr>
          <w:p w14:paraId="02A28580" w14:textId="13C92CF4" w:rsid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2FE84004" w14:textId="0A85BC28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А.В.</w:t>
            </w:r>
          </w:p>
        </w:tc>
        <w:tc>
          <w:tcPr>
            <w:tcW w:w="2467" w:type="dxa"/>
          </w:tcPr>
          <w:p w14:paraId="7BEC9BFD" w14:textId="6DEE01FF" w:rsidR="00564F59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64F59" w:rsidRPr="00004B0C" w14:paraId="6679C4EE" w14:textId="77777777" w:rsidTr="00AF4650">
        <w:trPr>
          <w:trHeight w:val="882"/>
        </w:trPr>
        <w:tc>
          <w:tcPr>
            <w:tcW w:w="1537" w:type="dxa"/>
          </w:tcPr>
          <w:p w14:paraId="605C832B" w14:textId="58A81398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 xml:space="preserve"> ию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5820EE39" w14:textId="1230FA8F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F59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025FE63D" w14:textId="703F202D" w:rsid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в 1С</w:t>
            </w:r>
          </w:p>
        </w:tc>
        <w:tc>
          <w:tcPr>
            <w:tcW w:w="2960" w:type="dxa"/>
          </w:tcPr>
          <w:p w14:paraId="34106A5C" w14:textId="4B2DD605" w:rsid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74CD07BD" w14:textId="5F1C56CE" w:rsidR="00564F59" w:rsidRPr="00564F59" w:rsidRDefault="0056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ко Н.С.</w:t>
            </w:r>
          </w:p>
        </w:tc>
        <w:tc>
          <w:tcPr>
            <w:tcW w:w="2467" w:type="dxa"/>
          </w:tcPr>
          <w:p w14:paraId="78AED6F7" w14:textId="5C70108A" w:rsidR="00564F59" w:rsidRDefault="00B2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</w:tbl>
    <w:p w14:paraId="0D704D96" w14:textId="77777777" w:rsidR="00004B0C" w:rsidRPr="00004B0C" w:rsidRDefault="00004B0C">
      <w:pPr>
        <w:rPr>
          <w:rFonts w:ascii="Times New Roman" w:hAnsi="Times New Roman" w:cs="Times New Roman"/>
          <w:sz w:val="28"/>
          <w:szCs w:val="28"/>
        </w:rPr>
      </w:pPr>
    </w:p>
    <w:sectPr w:rsidR="00004B0C" w:rsidRPr="00004B0C" w:rsidSect="00004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F6"/>
    <w:rsid w:val="00004B0C"/>
    <w:rsid w:val="00023F0F"/>
    <w:rsid w:val="000C6942"/>
    <w:rsid w:val="00345366"/>
    <w:rsid w:val="003C7B99"/>
    <w:rsid w:val="00564F59"/>
    <w:rsid w:val="005818F6"/>
    <w:rsid w:val="00AF4650"/>
    <w:rsid w:val="00B14BA5"/>
    <w:rsid w:val="00B23661"/>
    <w:rsid w:val="00E92B42"/>
    <w:rsid w:val="00EA18A8"/>
    <w:rsid w:val="00F6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1AC-8C11-48F6-BAB5-F3D134B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и Кирилл</dc:creator>
  <cp:lastModifiedBy>user</cp:lastModifiedBy>
  <cp:revision>4</cp:revision>
  <cp:lastPrinted>2026-05-07T07:07:00Z</cp:lastPrinted>
  <dcterms:created xsi:type="dcterms:W3CDTF">2026-04-04T16:31:00Z</dcterms:created>
  <dcterms:modified xsi:type="dcterms:W3CDTF">2026-05-07T07:07:00Z</dcterms:modified>
</cp:coreProperties>
</file>